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94" w:rsidRDefault="00B33E28" w:rsidP="00A96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94">
        <w:rPr>
          <w:rFonts w:ascii="Times New Roman" w:hAnsi="Times New Roman"/>
          <w:b/>
          <w:bCs/>
          <w:sz w:val="40"/>
          <w:szCs w:val="40"/>
        </w:rPr>
        <w:t>T</w:t>
      </w:r>
      <w:r w:rsidR="00FB4994">
        <w:rPr>
          <w:rFonts w:ascii="Times New Roman" w:hAnsi="Times New Roman"/>
          <w:b/>
          <w:bCs/>
          <w:sz w:val="31"/>
          <w:szCs w:val="31"/>
        </w:rPr>
        <w:t>HE</w:t>
      </w:r>
      <w:r w:rsidR="00FB4994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FB4994">
        <w:rPr>
          <w:rFonts w:ascii="Times New Roman" w:hAnsi="Times New Roman"/>
          <w:b/>
          <w:bCs/>
          <w:sz w:val="31"/>
          <w:szCs w:val="31"/>
        </w:rPr>
        <w:t>NIVERSITY OF</w:t>
      </w:r>
      <w:r w:rsidR="00FB4994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FB4994">
        <w:rPr>
          <w:rFonts w:ascii="Times New Roman" w:hAnsi="Times New Roman"/>
          <w:b/>
          <w:bCs/>
          <w:sz w:val="31"/>
          <w:szCs w:val="31"/>
        </w:rPr>
        <w:t>UGET</w:t>
      </w:r>
      <w:r w:rsidR="00FB4994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FB4994">
        <w:rPr>
          <w:rFonts w:ascii="Times New Roman" w:hAnsi="Times New Roman"/>
          <w:b/>
          <w:bCs/>
          <w:sz w:val="31"/>
          <w:szCs w:val="31"/>
        </w:rPr>
        <w:t>OUND</w:t>
      </w:r>
    </w:p>
    <w:p w:rsidR="00FB4994" w:rsidRPr="00A96F25" w:rsidRDefault="00E7025D" w:rsidP="00A96F2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A96F25">
        <w:rPr>
          <w:rFonts w:ascii="Times New Roman" w:hAnsi="Times New Roman"/>
          <w:sz w:val="24"/>
          <w:szCs w:val="24"/>
        </w:rPr>
        <w:t>2015-2016</w:t>
      </w:r>
      <w:r w:rsidR="00FB4994" w:rsidRPr="00A96F25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FB4994" w:rsidRPr="00A96F25">
        <w:rPr>
          <w:rFonts w:ascii="Times New Roman" w:hAnsi="Times New Roman"/>
          <w:sz w:val="24"/>
          <w:szCs w:val="24"/>
        </w:rPr>
        <w:t>GUIDE</w:t>
      </w:r>
      <w:proofErr w:type="gramEnd"/>
    </w:p>
    <w:p w:rsidR="00FB4994" w:rsidRPr="00A96F25" w:rsidRDefault="00FB4994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FB4994" w:rsidRPr="00A96F25" w:rsidRDefault="00FB4994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A96F25">
        <w:rPr>
          <w:rFonts w:ascii="Times New Roman" w:hAnsi="Times New Roman"/>
          <w:b/>
          <w:bCs/>
          <w:sz w:val="24"/>
          <w:szCs w:val="24"/>
        </w:rPr>
        <w:t>COMMUNICATION STUDIES</w:t>
      </w:r>
    </w:p>
    <w:p w:rsidR="00FB4994" w:rsidRPr="00A96F25" w:rsidRDefault="00FB4994">
      <w:pPr>
        <w:widowControl w:val="0"/>
        <w:autoSpaceDE w:val="0"/>
        <w:autoSpaceDN w:val="0"/>
        <w:adjustRightInd w:val="0"/>
        <w:spacing w:after="0" w:line="235" w:lineRule="auto"/>
        <w:ind w:left="1160"/>
        <w:rPr>
          <w:rFonts w:ascii="Times New Roman" w:hAnsi="Times New Roman"/>
          <w:sz w:val="24"/>
          <w:szCs w:val="24"/>
        </w:rPr>
      </w:pPr>
      <w:r w:rsidRPr="00A96F25">
        <w:rPr>
          <w:rFonts w:ascii="Times New Roman" w:hAnsi="Times New Roman"/>
          <w:sz w:val="24"/>
          <w:szCs w:val="24"/>
        </w:rPr>
        <w:t>DEGREE: BA</w:t>
      </w:r>
    </w:p>
    <w:p w:rsidR="00FB4994" w:rsidRPr="00A96F25" w:rsidRDefault="00FB49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B4994" w:rsidRPr="00A96F25" w:rsidRDefault="00FB4994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A96F25">
        <w:rPr>
          <w:rFonts w:ascii="Times New Roman" w:hAnsi="Times New Roman"/>
          <w:sz w:val="24"/>
          <w:szCs w:val="24"/>
        </w:rPr>
        <w:t>CONTACT PERSON: DEREK BUESCHER</w:t>
      </w:r>
    </w:p>
    <w:p w:rsidR="00FB4994" w:rsidRDefault="00FB4994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  <w:gridCol w:w="30"/>
      </w:tblGrid>
      <w:tr w:rsidR="00FB4994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505C95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505C95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505C95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OMM class numbered 150-1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C559D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4" w:space="0" w:color="auto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59D8" w:rsidTr="00C559D8">
        <w:trPr>
          <w:trHeight w:val="20"/>
        </w:trPr>
        <w:tc>
          <w:tcPr>
            <w:tcW w:w="366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C559D8" w:rsidRDefault="00C5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559D8" w:rsidRDefault="00C5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  <w:vAlign w:val="bottom"/>
          </w:tcPr>
          <w:p w:rsidR="00C559D8" w:rsidRDefault="00C5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559D8" w:rsidRDefault="00C5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559D8" w:rsidRDefault="00C5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D8" w:rsidRDefault="00C5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C559D8">
        <w:trPr>
          <w:trHeight w:val="63"/>
        </w:trPr>
        <w:tc>
          <w:tcPr>
            <w:tcW w:w="3660" w:type="dxa"/>
            <w:tcBorders>
              <w:top w:val="nil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bottom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505C95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505C95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30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OMM 230</w:t>
            </w:r>
            <w:r w:rsidR="00FD00BB">
              <w:rPr>
                <w:rFonts w:ascii="Times New Roman" w:hAnsi="Times New Roman"/>
              </w:rPr>
              <w:t xml:space="preserve"> or COMM 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COMM </w:t>
            </w:r>
            <w:r w:rsidR="00FD00BB">
              <w:rPr>
                <w:rFonts w:ascii="Times New Roman" w:hAnsi="Times New Roman"/>
              </w:rPr>
              <w:t xml:space="preserve">230 or </w:t>
            </w:r>
            <w:r>
              <w:rPr>
                <w:rFonts w:ascii="Times New Roman" w:hAnsi="Times New Roman"/>
              </w:rPr>
              <w:t>240</w:t>
            </w:r>
            <w:r w:rsidR="00FD00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OMM elective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7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C559D8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4" w:space="0" w:color="auto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59D8" w:rsidTr="00505C95">
        <w:trPr>
          <w:trHeight w:val="20"/>
        </w:trPr>
        <w:tc>
          <w:tcPr>
            <w:tcW w:w="366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C559D8" w:rsidRDefault="00C559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559D8" w:rsidRDefault="00C5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  <w:vAlign w:val="bottom"/>
          </w:tcPr>
          <w:p w:rsidR="00C559D8" w:rsidRDefault="00C559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w w:val="9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559D8" w:rsidRDefault="00C559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nil"/>
            </w:tcBorders>
            <w:vAlign w:val="bottom"/>
          </w:tcPr>
          <w:p w:rsidR="00C559D8" w:rsidRDefault="00C559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w w:val="90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59D8" w:rsidRDefault="00C5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505C95">
        <w:trPr>
          <w:trHeight w:val="40"/>
        </w:trPr>
        <w:tc>
          <w:tcPr>
            <w:tcW w:w="366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505C95">
        <w:trPr>
          <w:trHeight w:val="28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505C95">
        <w:trPr>
          <w:trHeight w:val="312"/>
        </w:trPr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505C95">
        <w:trPr>
          <w:trHeight w:val="4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OMM 343, 344, or 3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OMM 330 or 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OMM elective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OMM Elective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505C95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4" w:space="0" w:color="auto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05C95" w:rsidTr="00505C95">
        <w:trPr>
          <w:trHeight w:val="20"/>
        </w:trPr>
        <w:tc>
          <w:tcPr>
            <w:tcW w:w="366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05C95" w:rsidRDefault="00505C9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05C95" w:rsidRDefault="0050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vAlign w:val="bottom"/>
          </w:tcPr>
          <w:p w:rsidR="00505C95" w:rsidRDefault="00505C9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w w:val="90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  <w:vAlign w:val="bottom"/>
          </w:tcPr>
          <w:p w:rsidR="00505C95" w:rsidRDefault="00505C9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vAlign w:val="bottom"/>
          </w:tcPr>
          <w:p w:rsidR="00505C95" w:rsidRDefault="00505C9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w w:val="90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5C95" w:rsidRDefault="0050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505C95">
        <w:trPr>
          <w:trHeight w:val="64"/>
        </w:trPr>
        <w:tc>
          <w:tcPr>
            <w:tcW w:w="3660" w:type="dxa"/>
            <w:tcBorders>
              <w:top w:val="nil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bottom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505C95">
        <w:trPr>
          <w:trHeight w:val="33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 w:rsidTr="00505C95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OMM elective* or Senior Seminar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elective or Internshi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OMM elective (Internship allowed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enior seminar** or COMM elective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4994">
        <w:trPr>
          <w:trHeight w:val="28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B4994" w:rsidRDefault="00B33E2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-2786380</wp:posOffset>
                </wp:positionV>
                <wp:extent cx="0" cy="0"/>
                <wp:effectExtent l="11430" t="13970" r="7620" b="14605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-219.4pt" to="15.9pt,-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" o:allowincell="f" strokecolor="#0c0c0c" strokeweight="1.0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-1484630</wp:posOffset>
                </wp:positionV>
                <wp:extent cx="0" cy="0"/>
                <wp:effectExtent l="7620" t="10795" r="11430" b="8255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-116.9pt" to="15.6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" o:allowincell="f" strokecolor="#0c0c0c" strokeweight=".38097mm"/>
            </w:pict>
          </mc:Fallback>
        </mc:AlternateContent>
      </w:r>
      <w:r w:rsidR="00FB4994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FB4994" w:rsidRDefault="00FB49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FB4994" w:rsidRPr="00FE1580" w:rsidRDefault="00FB4994" w:rsidP="00A5681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80"/>
        <w:rPr>
          <w:rFonts w:ascii="Times New Roman" w:hAnsi="Times New Roman"/>
          <w:sz w:val="24"/>
          <w:szCs w:val="24"/>
        </w:rPr>
      </w:pPr>
      <w:r w:rsidRPr="00FE1580">
        <w:rPr>
          <w:rFonts w:ascii="Times New Roman" w:hAnsi="Times New Roman"/>
          <w:sz w:val="20"/>
          <w:szCs w:val="20"/>
        </w:rPr>
        <w:t xml:space="preserve">*Five elective units selected and approved trough advising from </w:t>
      </w:r>
      <w:r w:rsidR="00A30033" w:rsidRPr="00FE1580">
        <w:rPr>
          <w:rFonts w:ascii="Times New Roman" w:hAnsi="Times New Roman"/>
          <w:sz w:val="20"/>
        </w:rPr>
        <w:t>COMM 252, 291, 299, 308, 321, 322, 343, 344, 346, 347A, 347B, 348, 360, 368</w:t>
      </w:r>
      <w:r w:rsidR="0096590F" w:rsidRPr="00FE1580">
        <w:rPr>
          <w:rFonts w:ascii="Times New Roman" w:hAnsi="Times New Roman"/>
          <w:sz w:val="20"/>
        </w:rPr>
        <w:t xml:space="preserve">, 370, 373, 381, 384, 399, 422, </w:t>
      </w:r>
      <w:r w:rsidR="00A30033" w:rsidRPr="00FE1580">
        <w:rPr>
          <w:rFonts w:ascii="Times New Roman" w:hAnsi="Times New Roman"/>
          <w:sz w:val="20"/>
        </w:rPr>
        <w:t xml:space="preserve">444, 450, 460, 461, 481, 498; once requirements </w:t>
      </w:r>
      <w:r w:rsidR="00A5681A" w:rsidRPr="00FE1580">
        <w:rPr>
          <w:rFonts w:ascii="Times New Roman" w:hAnsi="Times New Roman"/>
          <w:sz w:val="20"/>
        </w:rPr>
        <w:t>for #</w:t>
      </w:r>
      <w:r w:rsidR="00A30033" w:rsidRPr="00FE1580">
        <w:rPr>
          <w:rFonts w:ascii="Times New Roman" w:hAnsi="Times New Roman"/>
          <w:sz w:val="20"/>
        </w:rPr>
        <w:t>2 and #3 above have been met, additional courses from 330,</w:t>
      </w:r>
      <w:r w:rsidR="0096590F" w:rsidRPr="00FE1580">
        <w:rPr>
          <w:rFonts w:ascii="Times New Roman" w:hAnsi="Times New Roman"/>
          <w:sz w:val="20"/>
        </w:rPr>
        <w:t xml:space="preserve"> </w:t>
      </w:r>
      <w:r w:rsidR="00A30033" w:rsidRPr="00FE1580">
        <w:rPr>
          <w:rFonts w:ascii="Times New Roman" w:hAnsi="Times New Roman"/>
          <w:sz w:val="20"/>
        </w:rPr>
        <w:t>331, 343, 344, or 373 may be counted as an elective</w:t>
      </w:r>
    </w:p>
    <w:p w:rsidR="00FB4994" w:rsidRPr="00FE1580" w:rsidRDefault="00FB4994" w:rsidP="00A568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FE1580">
        <w:rPr>
          <w:rFonts w:ascii="Times New Roman" w:hAnsi="Times New Roman"/>
          <w:sz w:val="20"/>
          <w:szCs w:val="20"/>
        </w:rPr>
        <w:t>** Senior Seminar: At least one of the five elective units must be a senior capstone select</w:t>
      </w:r>
      <w:r w:rsidR="00A30033" w:rsidRPr="00FE1580">
        <w:rPr>
          <w:rFonts w:ascii="Times New Roman" w:hAnsi="Times New Roman"/>
          <w:sz w:val="20"/>
          <w:szCs w:val="20"/>
        </w:rPr>
        <w:t xml:space="preserve">ed from COMM 442, 444, </w:t>
      </w:r>
      <w:r w:rsidR="0096590F" w:rsidRPr="00FE1580">
        <w:rPr>
          <w:rFonts w:ascii="Times New Roman" w:hAnsi="Times New Roman"/>
          <w:sz w:val="20"/>
          <w:szCs w:val="20"/>
        </w:rPr>
        <w:t xml:space="preserve">450, </w:t>
      </w:r>
      <w:r w:rsidR="00A30033" w:rsidRPr="00FE1580">
        <w:rPr>
          <w:rFonts w:ascii="Times New Roman" w:hAnsi="Times New Roman"/>
          <w:sz w:val="20"/>
          <w:szCs w:val="20"/>
        </w:rPr>
        <w:t xml:space="preserve">460, </w:t>
      </w:r>
      <w:r w:rsidRPr="00FE1580">
        <w:rPr>
          <w:rFonts w:ascii="Times New Roman" w:hAnsi="Times New Roman"/>
          <w:sz w:val="20"/>
          <w:szCs w:val="20"/>
        </w:rPr>
        <w:t>461</w:t>
      </w:r>
      <w:r w:rsidR="00A30033" w:rsidRPr="00FE1580">
        <w:rPr>
          <w:rFonts w:ascii="Times New Roman" w:hAnsi="Times New Roman"/>
          <w:sz w:val="20"/>
          <w:szCs w:val="20"/>
        </w:rPr>
        <w:t>, and 481</w:t>
      </w:r>
      <w:r w:rsidRPr="00FE1580">
        <w:rPr>
          <w:rFonts w:ascii="Times New Roman" w:hAnsi="Times New Roman"/>
          <w:sz w:val="20"/>
          <w:szCs w:val="20"/>
        </w:rPr>
        <w:t>.</w:t>
      </w:r>
    </w:p>
    <w:p w:rsidR="00FB4994" w:rsidRPr="00FE1580" w:rsidRDefault="00FB4994" w:rsidP="00A5681A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ascii="Times New Roman" w:hAnsi="Times New Roman"/>
          <w:sz w:val="24"/>
          <w:szCs w:val="24"/>
        </w:rPr>
      </w:pPr>
      <w:r w:rsidRPr="00FE1580">
        <w:rPr>
          <w:rFonts w:ascii="Times New Roman" w:hAnsi="Times New Roman"/>
          <w:sz w:val="20"/>
          <w:szCs w:val="20"/>
        </w:rPr>
        <w:t>***</w:t>
      </w:r>
      <w:r w:rsidR="00A5681A" w:rsidRPr="00FE1580">
        <w:rPr>
          <w:rFonts w:ascii="Times New Roman" w:hAnsi="Times New Roman"/>
          <w:sz w:val="20"/>
          <w:szCs w:val="20"/>
        </w:rPr>
        <w:t xml:space="preserve"> </w:t>
      </w:r>
      <w:r w:rsidRPr="00FE1580">
        <w:rPr>
          <w:rFonts w:ascii="Times New Roman" w:hAnsi="Times New Roman"/>
          <w:sz w:val="20"/>
          <w:szCs w:val="20"/>
        </w:rPr>
        <w:t>Of the three units of upper division coursework required outside the first major, the Connections course will count for one unless it is used to meet a major requirement.</w:t>
      </w:r>
    </w:p>
    <w:p w:rsidR="00A30033" w:rsidRPr="00FE1580" w:rsidRDefault="00A30033" w:rsidP="00A5681A">
      <w:pPr>
        <w:pStyle w:val="CoursesNumberedItemsLASTLists"/>
        <w:tabs>
          <w:tab w:val="clear" w:pos="360"/>
          <w:tab w:val="clear" w:pos="720"/>
          <w:tab w:val="clear" w:pos="1080"/>
        </w:tabs>
        <w:ind w:left="270" w:hanging="270"/>
        <w:rPr>
          <w:rFonts w:ascii="Times New Roman" w:hAnsi="Times New Roman" w:cs="Times New Roman"/>
          <w:b/>
          <w:sz w:val="20"/>
        </w:rPr>
      </w:pPr>
      <w:r w:rsidRPr="00FE1580">
        <w:rPr>
          <w:rFonts w:ascii="Times New Roman" w:hAnsi="Times New Roman" w:cs="Times New Roman"/>
          <w:b/>
          <w:sz w:val="20"/>
        </w:rPr>
        <w:t>Majors and minors may satisfy no more than one university core requirement from Communication Studies offerings.</w:t>
      </w:r>
    </w:p>
    <w:p w:rsidR="00A30033" w:rsidRDefault="00A30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30033">
          <w:pgSz w:w="12240" w:h="15840"/>
          <w:pgMar w:top="480" w:right="440" w:bottom="1440" w:left="420" w:header="720" w:footer="720" w:gutter="0"/>
          <w:cols w:space="720" w:equalWidth="0">
            <w:col w:w="11380"/>
          </w:cols>
          <w:noEndnote/>
        </w:sectPr>
      </w:pPr>
    </w:p>
    <w:p w:rsidR="00FB4994" w:rsidRDefault="00B33E28" w:rsidP="00A96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48000" behindDoc="1" locked="0" layoutInCell="0" allowOverlap="1" wp14:anchorId="50675EC9" wp14:editId="28AC2BBF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94">
        <w:rPr>
          <w:rFonts w:ascii="Times New Roman" w:hAnsi="Times New Roman"/>
          <w:b/>
          <w:bCs/>
          <w:sz w:val="40"/>
          <w:szCs w:val="40"/>
        </w:rPr>
        <w:t>T</w:t>
      </w:r>
      <w:r w:rsidR="00FB4994">
        <w:rPr>
          <w:rFonts w:ascii="Times New Roman" w:hAnsi="Times New Roman"/>
          <w:b/>
          <w:bCs/>
          <w:sz w:val="31"/>
          <w:szCs w:val="31"/>
        </w:rPr>
        <w:t>HE</w:t>
      </w:r>
      <w:r w:rsidR="00FB4994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FB4994">
        <w:rPr>
          <w:rFonts w:ascii="Times New Roman" w:hAnsi="Times New Roman"/>
          <w:b/>
          <w:bCs/>
          <w:sz w:val="31"/>
          <w:szCs w:val="31"/>
        </w:rPr>
        <w:t>NIVERSITY OF</w:t>
      </w:r>
      <w:r w:rsidR="00FB4994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FB4994">
        <w:rPr>
          <w:rFonts w:ascii="Times New Roman" w:hAnsi="Times New Roman"/>
          <w:b/>
          <w:bCs/>
          <w:sz w:val="31"/>
          <w:szCs w:val="31"/>
        </w:rPr>
        <w:t>UGET</w:t>
      </w:r>
      <w:r w:rsidR="00FB4994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FB4994">
        <w:rPr>
          <w:rFonts w:ascii="Times New Roman" w:hAnsi="Times New Roman"/>
          <w:b/>
          <w:bCs/>
          <w:sz w:val="31"/>
          <w:szCs w:val="31"/>
        </w:rPr>
        <w:t>OUND</w:t>
      </w:r>
    </w:p>
    <w:p w:rsidR="00FB4994" w:rsidRPr="00A96F25" w:rsidRDefault="00FB4994" w:rsidP="00A96F2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A96F25">
        <w:rPr>
          <w:rFonts w:ascii="Times New Roman" w:hAnsi="Times New Roman"/>
          <w:sz w:val="24"/>
          <w:szCs w:val="24"/>
        </w:rPr>
        <w:t>COURSE CHECKLIST</w:t>
      </w:r>
    </w:p>
    <w:p w:rsidR="00FB4994" w:rsidRPr="00A96F25" w:rsidRDefault="00FB4994" w:rsidP="00A96F25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FB4994" w:rsidRPr="00A96F25" w:rsidRDefault="00FB4994" w:rsidP="00A96F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96F25">
        <w:rPr>
          <w:rFonts w:ascii="Times New Roman" w:hAnsi="Times New Roman"/>
          <w:b/>
          <w:bCs/>
          <w:sz w:val="24"/>
          <w:szCs w:val="24"/>
        </w:rPr>
        <w:t>COMMUNICATION STUDIES</w:t>
      </w:r>
    </w:p>
    <w:p w:rsidR="00FB4994" w:rsidRDefault="00FB4994" w:rsidP="00EB4B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FB4994">
          <w:pgSz w:w="12240" w:h="15840"/>
          <w:pgMar w:top="540" w:right="3140" w:bottom="1440" w:left="3140" w:header="720" w:footer="720" w:gutter="0"/>
          <w:cols w:space="720" w:equalWidth="0">
            <w:col w:w="5960"/>
          </w:cols>
          <w:noEndnote/>
        </w:sectPr>
      </w:pPr>
    </w:p>
    <w:p w:rsidR="00FB4994" w:rsidRDefault="00FB4994" w:rsidP="00EB4B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B4994" w:rsidRDefault="00FB4994" w:rsidP="00522088">
      <w:pPr>
        <w:widowControl w:val="0"/>
        <w:autoSpaceDE w:val="0"/>
        <w:autoSpaceDN w:val="0"/>
        <w:adjustRightInd w:val="0"/>
        <w:spacing w:after="0" w:line="360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FB4994" w:rsidRDefault="00FB499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FB4994" w:rsidTr="00C56DA8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FB4994" w:rsidTr="00C56DA8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B4994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94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B4994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94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B4994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D768D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94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B4994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94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B4994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94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B4994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94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B4994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94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B4994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94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B4994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FB4994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FB4994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FB4994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D768DC" w:rsidP="00A2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FB4994">
              <w:rPr>
                <w:rFonts w:ascii="Times New Roman" w:hAnsi="Times New Roman"/>
                <w:sz w:val="18"/>
                <w:szCs w:val="18"/>
              </w:rPr>
              <w:t>= Art</w:t>
            </w:r>
            <w:r w:rsidR="00A2384F">
              <w:rPr>
                <w:rFonts w:ascii="Times New Roman" w:hAnsi="Times New Roman"/>
                <w:sz w:val="18"/>
                <w:szCs w:val="18"/>
              </w:rPr>
              <w:t>i</w:t>
            </w:r>
            <w:r w:rsidR="00FB4994">
              <w:rPr>
                <w:rFonts w:ascii="Times New Roman" w:hAnsi="Times New Roman"/>
                <w:sz w:val="18"/>
                <w:szCs w:val="18"/>
              </w:rPr>
              <w:t>s</w:t>
            </w:r>
            <w:r w:rsidR="00A2384F">
              <w:rPr>
                <w:rFonts w:ascii="Times New Roman" w:hAnsi="Times New Roman"/>
                <w:sz w:val="18"/>
                <w:szCs w:val="18"/>
              </w:rPr>
              <w:t>tic</w:t>
            </w:r>
            <w:r w:rsidR="00FB4994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FB4994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 w:rsidP="00E6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 w:rsidP="00E6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FB4994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 w:rsidP="00E6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994" w:rsidRDefault="00FB4994" w:rsidP="00E6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E67223" w:rsidRDefault="00E6722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FB4994" w:rsidRDefault="00FB4994" w:rsidP="00EB4B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FB4994" w:rsidRDefault="00FB4994" w:rsidP="00522088">
      <w:pPr>
        <w:widowControl w:val="0"/>
        <w:autoSpaceDE w:val="0"/>
        <w:autoSpaceDN w:val="0"/>
        <w:adjustRightInd w:val="0"/>
        <w:spacing w:after="0" w:line="360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FB4994" w:rsidRDefault="00A5681A" w:rsidP="00634C0A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1" behindDoc="1" locked="0" layoutInCell="1" allowOverlap="1" wp14:anchorId="3C2E45B3" wp14:editId="5634C895">
                <wp:simplePos x="0" y="0"/>
                <wp:positionH relativeFrom="column">
                  <wp:posOffset>-41275</wp:posOffset>
                </wp:positionH>
                <wp:positionV relativeFrom="paragraph">
                  <wp:posOffset>6985</wp:posOffset>
                </wp:positionV>
                <wp:extent cx="3564255" cy="266700"/>
                <wp:effectExtent l="0" t="0" r="1714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C0A" w:rsidRDefault="00634C0A" w:rsidP="00A568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URS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568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T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68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RM</w:t>
                            </w:r>
                            <w:r w:rsidR="00A568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RADE</w:t>
                            </w:r>
                            <w:proofErr w:type="gramEnd"/>
                          </w:p>
                          <w:p w:rsidR="00634C0A" w:rsidRDefault="00634C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3.25pt;margin-top:.55pt;width:280.65pt;height:21pt;z-index:-25164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" fillcolor="#d8d8d8 [2732]" strokeweight=".5pt">
                <v:textbox>
                  <w:txbxContent>
                    <w:p w:rsidR="00634C0A" w:rsidRDefault="00634C0A" w:rsidP="00A568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ind w:left="8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URS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A568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T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A568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RM</w:t>
                      </w:r>
                      <w:r w:rsidR="00A568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GRADE</w:t>
                      </w:r>
                      <w:proofErr w:type="gramEnd"/>
                    </w:p>
                    <w:p w:rsidR="00634C0A" w:rsidRDefault="00634C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2F1F11C" wp14:editId="56BB963D">
                <wp:simplePos x="0" y="0"/>
                <wp:positionH relativeFrom="column">
                  <wp:posOffset>2959100</wp:posOffset>
                </wp:positionH>
                <wp:positionV relativeFrom="paragraph">
                  <wp:posOffset>16510</wp:posOffset>
                </wp:positionV>
                <wp:extent cx="0" cy="3143250"/>
                <wp:effectExtent l="0" t="0" r="1905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1.3pt" to="233pt,2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57F7E8B" wp14:editId="37269947">
                <wp:simplePos x="0" y="0"/>
                <wp:positionH relativeFrom="column">
                  <wp:posOffset>2520950</wp:posOffset>
                </wp:positionH>
                <wp:positionV relativeFrom="paragraph">
                  <wp:posOffset>16510</wp:posOffset>
                </wp:positionV>
                <wp:extent cx="0" cy="3143250"/>
                <wp:effectExtent l="0" t="0" r="19050" b="1905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1.3pt" to="198.5pt,2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ED2F928" wp14:editId="5EAD4E7E">
                <wp:simplePos x="0" y="0"/>
                <wp:positionH relativeFrom="column">
                  <wp:posOffset>2006600</wp:posOffset>
                </wp:positionH>
                <wp:positionV relativeFrom="paragraph">
                  <wp:posOffset>16510</wp:posOffset>
                </wp:positionV>
                <wp:extent cx="0" cy="3133725"/>
                <wp:effectExtent l="0" t="0" r="19050" b="952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37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.3pt" to="158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" o:allowincell="f" strokecolor="#0c0c0c" strokeweight=".6pt"/>
            </w:pict>
          </mc:Fallback>
        </mc:AlternateContent>
      </w:r>
      <w:r w:rsidR="00E67223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9A9253F" wp14:editId="2906A3D3">
                <wp:simplePos x="0" y="0"/>
                <wp:positionH relativeFrom="column">
                  <wp:posOffset>-41275</wp:posOffset>
                </wp:positionH>
                <wp:positionV relativeFrom="paragraph">
                  <wp:posOffset>18415</wp:posOffset>
                </wp:positionV>
                <wp:extent cx="0" cy="3133725"/>
                <wp:effectExtent l="0" t="0" r="19050" b="9525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37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45pt" to="-3.25pt,2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" o:allowincell="f" strokecolor="#0c0c0c" strokeweight=".6pt"/>
            </w:pict>
          </mc:Fallback>
        </mc:AlternateContent>
      </w:r>
      <w:r w:rsidR="00634C0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EC7A97E" wp14:editId="4CBE50CA">
                <wp:simplePos x="0" y="0"/>
                <wp:positionH relativeFrom="column">
                  <wp:posOffset>3521075</wp:posOffset>
                </wp:positionH>
                <wp:positionV relativeFrom="paragraph">
                  <wp:posOffset>18415</wp:posOffset>
                </wp:positionV>
                <wp:extent cx="0" cy="3133725"/>
                <wp:effectExtent l="0" t="0" r="19050" b="9525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372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1.45pt" to="277.25pt,2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" o:allowincell="f" strokecolor="#0c0c0c" strokeweight=".21164mm"/>
            </w:pict>
          </mc:Fallback>
        </mc:AlternateContent>
      </w:r>
      <w:r w:rsidR="00B33E2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90968B" wp14:editId="49EC290A">
                <wp:simplePos x="0" y="0"/>
                <wp:positionH relativeFrom="column">
                  <wp:posOffset>-37465</wp:posOffset>
                </wp:positionH>
                <wp:positionV relativeFrom="paragraph">
                  <wp:posOffset>18415</wp:posOffset>
                </wp:positionV>
                <wp:extent cx="3564255" cy="0"/>
                <wp:effectExtent l="0" t="0" r="17145" b="1905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.45pt" to="27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634C0A" w:rsidRDefault="00634C0A" w:rsidP="00634C0A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B4994" w:rsidRDefault="00FB4994" w:rsidP="00634C0A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M 150-199 </w:t>
      </w:r>
    </w:p>
    <w:p w:rsidR="00FB4994" w:rsidRDefault="00FB4994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0"/>
          <w:szCs w:val="20"/>
        </w:rPr>
      </w:pPr>
    </w:p>
    <w:p w:rsidR="00FB4994" w:rsidRDefault="00FB4994">
      <w:pPr>
        <w:widowControl w:val="0"/>
        <w:numPr>
          <w:ilvl w:val="0"/>
          <w:numId w:val="1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9" w:lineRule="auto"/>
        <w:ind w:left="220" w:hanging="21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M 230 and COMM 240 </w:t>
      </w:r>
    </w:p>
    <w:p w:rsidR="00FB4994" w:rsidRDefault="00FB4994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0"/>
          <w:szCs w:val="20"/>
        </w:rPr>
      </w:pPr>
    </w:p>
    <w:p w:rsidR="00FB4994" w:rsidRDefault="00FB4994">
      <w:pPr>
        <w:widowControl w:val="0"/>
        <w:numPr>
          <w:ilvl w:val="0"/>
          <w:numId w:val="1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9" w:lineRule="auto"/>
        <w:ind w:left="220" w:hanging="21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M 343, 344, or 373 </w:t>
      </w:r>
    </w:p>
    <w:p w:rsidR="00FB4994" w:rsidRDefault="00FB4994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0"/>
          <w:szCs w:val="20"/>
        </w:rPr>
      </w:pPr>
    </w:p>
    <w:p w:rsidR="00FB4994" w:rsidRDefault="00FB4994">
      <w:pPr>
        <w:widowControl w:val="0"/>
        <w:numPr>
          <w:ilvl w:val="0"/>
          <w:numId w:val="1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9" w:lineRule="auto"/>
        <w:ind w:left="220" w:hanging="21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M 330 or 331 </w:t>
      </w:r>
    </w:p>
    <w:p w:rsidR="00FB4994" w:rsidRDefault="00B33E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C31805C" wp14:editId="221616AD">
                <wp:simplePos x="0" y="0"/>
                <wp:positionH relativeFrom="column">
                  <wp:posOffset>-37465</wp:posOffset>
                </wp:positionH>
                <wp:positionV relativeFrom="paragraph">
                  <wp:posOffset>-691515</wp:posOffset>
                </wp:positionV>
                <wp:extent cx="3564255" cy="0"/>
                <wp:effectExtent l="10160" t="13335" r="6985" b="5715"/>
                <wp:wrapNone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-54.45pt" to="277.7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nvFQ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470A8BD" wp14:editId="310635D9">
                <wp:simplePos x="0" y="0"/>
                <wp:positionH relativeFrom="column">
                  <wp:posOffset>-37465</wp:posOffset>
                </wp:positionH>
                <wp:positionV relativeFrom="paragraph">
                  <wp:posOffset>-436245</wp:posOffset>
                </wp:positionV>
                <wp:extent cx="3564255" cy="0"/>
                <wp:effectExtent l="10160" t="11430" r="6985" b="762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-34.35pt" to="277.7pt,-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nV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64CA1D8" wp14:editId="54E9B768">
                <wp:simplePos x="0" y="0"/>
                <wp:positionH relativeFrom="column">
                  <wp:posOffset>-37465</wp:posOffset>
                </wp:positionH>
                <wp:positionV relativeFrom="paragraph">
                  <wp:posOffset>-180340</wp:posOffset>
                </wp:positionV>
                <wp:extent cx="3564255" cy="0"/>
                <wp:effectExtent l="10160" t="10160" r="6985" b="889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-14.2pt" to="277.7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Qh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52DE5C0" wp14:editId="6CD3CFD6">
                <wp:simplePos x="0" y="0"/>
                <wp:positionH relativeFrom="column">
                  <wp:posOffset>-37465</wp:posOffset>
                </wp:positionH>
                <wp:positionV relativeFrom="paragraph">
                  <wp:posOffset>73660</wp:posOffset>
                </wp:positionV>
                <wp:extent cx="3564255" cy="0"/>
                <wp:effectExtent l="10160" t="6985" r="6985" b="1206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8pt" to="27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5GeFQIAACk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4D943D3" wp14:editId="6E0BAB86">
                <wp:simplePos x="0" y="0"/>
                <wp:positionH relativeFrom="column">
                  <wp:posOffset>-37465</wp:posOffset>
                </wp:positionH>
                <wp:positionV relativeFrom="paragraph">
                  <wp:posOffset>328930</wp:posOffset>
                </wp:positionV>
                <wp:extent cx="3564255" cy="0"/>
                <wp:effectExtent l="10160" t="5080" r="6985" b="1397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25.9pt" to="277.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z4FAIAACk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" o:allowincell="f" strokecolor="#0c0c0c" strokeweight=".6pt"/>
            </w:pict>
          </mc:Fallback>
        </mc:AlternateContent>
      </w:r>
    </w:p>
    <w:p w:rsidR="00FB4994" w:rsidRDefault="00FB4994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</w:p>
    <w:p w:rsidR="00FB4994" w:rsidRDefault="00FB499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OMM Elective *</w:t>
      </w:r>
    </w:p>
    <w:p w:rsidR="00FB4994" w:rsidRDefault="00B33E28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0C02485" wp14:editId="7645F16F">
                <wp:simplePos x="0" y="0"/>
                <wp:positionH relativeFrom="column">
                  <wp:posOffset>-37465</wp:posOffset>
                </wp:positionH>
                <wp:positionV relativeFrom="paragraph">
                  <wp:posOffset>74295</wp:posOffset>
                </wp:positionV>
                <wp:extent cx="3564255" cy="0"/>
                <wp:effectExtent l="10160" t="7620" r="6985" b="1143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85pt" to="27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zCFQIAACk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FB4994" w:rsidRDefault="00FB499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OMM Elective *</w:t>
      </w:r>
    </w:p>
    <w:p w:rsidR="00FB4994" w:rsidRDefault="00B33E28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44C1779" wp14:editId="262D6961">
                <wp:simplePos x="0" y="0"/>
                <wp:positionH relativeFrom="column">
                  <wp:posOffset>-37465</wp:posOffset>
                </wp:positionH>
                <wp:positionV relativeFrom="paragraph">
                  <wp:posOffset>75565</wp:posOffset>
                </wp:positionV>
                <wp:extent cx="3564255" cy="0"/>
                <wp:effectExtent l="10160" t="8890" r="6985" b="1016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95pt" to="277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FEFAIAACk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" o:allowincell="f" strokecolor="#0c0c0c" strokeweight=".6pt"/>
            </w:pict>
          </mc:Fallback>
        </mc:AlternateContent>
      </w:r>
    </w:p>
    <w:p w:rsidR="00FB4994" w:rsidRDefault="00FB499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OMM Elective *</w:t>
      </w:r>
    </w:p>
    <w:p w:rsidR="00FB4994" w:rsidRDefault="00B33E28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73081C9" wp14:editId="5AEFC3CD">
                <wp:simplePos x="0" y="0"/>
                <wp:positionH relativeFrom="column">
                  <wp:posOffset>-37465</wp:posOffset>
                </wp:positionH>
                <wp:positionV relativeFrom="paragraph">
                  <wp:posOffset>76835</wp:posOffset>
                </wp:positionV>
                <wp:extent cx="3564255" cy="0"/>
                <wp:effectExtent l="10160" t="10160" r="6985" b="889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6.05pt" to="277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T7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FB4994" w:rsidRDefault="00FB499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OMM Elective *</w:t>
      </w:r>
    </w:p>
    <w:p w:rsidR="00FB4994" w:rsidRDefault="00B33E28" w:rsidP="00E702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7248E15" wp14:editId="306B9505">
                <wp:simplePos x="0" y="0"/>
                <wp:positionH relativeFrom="column">
                  <wp:posOffset>-37465</wp:posOffset>
                </wp:positionH>
                <wp:positionV relativeFrom="paragraph">
                  <wp:posOffset>76835</wp:posOffset>
                </wp:positionV>
                <wp:extent cx="3564255" cy="0"/>
                <wp:effectExtent l="10160" t="10160" r="6985" b="889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6.05pt" to="277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A40AF0B" wp14:editId="0E8804C0">
                <wp:simplePos x="0" y="0"/>
                <wp:positionH relativeFrom="column">
                  <wp:posOffset>-37465</wp:posOffset>
                </wp:positionH>
                <wp:positionV relativeFrom="paragraph">
                  <wp:posOffset>335280</wp:posOffset>
                </wp:positionV>
                <wp:extent cx="3564255" cy="0"/>
                <wp:effectExtent l="10160" t="11430" r="6985" b="762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26.4pt" to="277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E7025D" w:rsidRPr="00E7025D" w:rsidRDefault="00E7025D" w:rsidP="00E702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M Elective *</w:t>
      </w:r>
    </w:p>
    <w:p w:rsidR="00E7025D" w:rsidRPr="00E7025D" w:rsidRDefault="00E7025D" w:rsidP="00E702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B4994" w:rsidRDefault="00FB499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enior Seminar**</w:t>
      </w:r>
    </w:p>
    <w:p w:rsidR="00FB4994" w:rsidRDefault="00B33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B4994" w:rsidSect="00A5681A">
          <w:type w:val="continuous"/>
          <w:pgSz w:w="12240" w:h="15840"/>
          <w:pgMar w:top="540" w:right="360" w:bottom="1440" w:left="380" w:header="720" w:footer="720" w:gutter="0"/>
          <w:cols w:num="2" w:space="200" w:equalWidth="0">
            <w:col w:w="5740" w:space="200"/>
            <w:col w:w="55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DB58560" wp14:editId="77CA853E">
                <wp:simplePos x="0" y="0"/>
                <wp:positionH relativeFrom="column">
                  <wp:posOffset>-37465</wp:posOffset>
                </wp:positionH>
                <wp:positionV relativeFrom="paragraph">
                  <wp:posOffset>71755</wp:posOffset>
                </wp:positionV>
                <wp:extent cx="3564255" cy="0"/>
                <wp:effectExtent l="10160" t="5080" r="6985" b="1397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65pt" to="277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FB4994" w:rsidRDefault="00E672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25C2B" wp14:editId="3DA6B42A">
                <wp:simplePos x="0" y="0"/>
                <wp:positionH relativeFrom="column">
                  <wp:posOffset>-48895</wp:posOffset>
                </wp:positionH>
                <wp:positionV relativeFrom="paragraph">
                  <wp:posOffset>6985</wp:posOffset>
                </wp:positionV>
                <wp:extent cx="3668395" cy="1019175"/>
                <wp:effectExtent l="0" t="0" r="2730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223" w:rsidRPr="00A96F25" w:rsidRDefault="00E67223" w:rsidP="00E67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96F2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A96F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E67223" w:rsidRPr="00A96F25" w:rsidRDefault="00E67223" w:rsidP="00E67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7223" w:rsidRPr="00A96F25" w:rsidRDefault="00E67223" w:rsidP="00E6722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96F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E67223" w:rsidRPr="00A96F25" w:rsidRDefault="00E67223" w:rsidP="00E67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7223" w:rsidRPr="00A96F25" w:rsidRDefault="00E67223" w:rsidP="00E6722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96F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67223" w:rsidRPr="00A96F25" w:rsidRDefault="00E67223" w:rsidP="00E67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7223" w:rsidRPr="00A96F25" w:rsidRDefault="00E67223" w:rsidP="00E6722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96F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E67223" w:rsidRPr="00A96F25" w:rsidRDefault="00E67223" w:rsidP="00E67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7223" w:rsidRPr="00A96F25" w:rsidRDefault="00E67223" w:rsidP="00E6722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96F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E67223" w:rsidRPr="00E67223" w:rsidRDefault="00E672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-3.85pt;margin-top:.55pt;width:288.85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" fillcolor="white [3201]" strokeweight=".25pt">
                <v:textbox>
                  <w:txbxContent>
                    <w:p w:rsidR="00E67223" w:rsidRPr="00A96F25" w:rsidRDefault="00E67223" w:rsidP="00E672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96F25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A96F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E67223" w:rsidRPr="00A96F25" w:rsidRDefault="00E67223" w:rsidP="00E672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7223" w:rsidRPr="00A96F25" w:rsidRDefault="00E67223" w:rsidP="00E6722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96F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E67223" w:rsidRPr="00A96F25" w:rsidRDefault="00E67223" w:rsidP="00E672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7223" w:rsidRPr="00A96F25" w:rsidRDefault="00E67223" w:rsidP="00E6722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96F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E67223" w:rsidRPr="00A96F25" w:rsidRDefault="00E67223" w:rsidP="00E672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7223" w:rsidRPr="00A96F25" w:rsidRDefault="00E67223" w:rsidP="00E6722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96F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E67223" w:rsidRPr="00A96F25" w:rsidRDefault="00E67223" w:rsidP="00E672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7223" w:rsidRPr="00A96F25" w:rsidRDefault="00E67223" w:rsidP="00E6722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96F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E67223" w:rsidRPr="00E67223" w:rsidRDefault="00E672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994" w:rsidRDefault="00FB4994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E67223" w:rsidRDefault="00E672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7223" w:rsidRDefault="00E672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7223" w:rsidRDefault="00E672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B4994" w:rsidRDefault="00FB49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B4994" w:rsidRDefault="00FB4994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FB4994" w:rsidRDefault="00FB49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FB4994" w:rsidRDefault="00FB49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B4994" w:rsidRDefault="00FB49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B4994" w:rsidRDefault="00A96F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44AEF97" wp14:editId="29D64D19">
                <wp:simplePos x="0" y="0"/>
                <wp:positionH relativeFrom="margin">
                  <wp:posOffset>4218305</wp:posOffset>
                </wp:positionH>
                <wp:positionV relativeFrom="margin">
                  <wp:posOffset>4962525</wp:posOffset>
                </wp:positionV>
                <wp:extent cx="2705100" cy="7905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60"/>
                              <w:gridCol w:w="300"/>
                            </w:tblGrid>
                            <w:tr w:rsidR="00A5681A" w:rsidTr="007863B9">
                              <w:trPr>
                                <w:gridAfter w:val="1"/>
                                <w:wAfter w:w="300" w:type="dxa"/>
                                <w:trHeight w:val="336"/>
                              </w:trPr>
                              <w:tc>
                                <w:tcPr>
                                  <w:tcW w:w="3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5681A" w:rsidRPr="00650D03" w:rsidRDefault="00A5681A" w:rsidP="00A96F2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</w:t>
                                  </w:r>
                                </w:p>
                              </w:tc>
                            </w:tr>
                            <w:tr w:rsidR="00A5681A" w:rsidTr="007863B9">
                              <w:trPr>
                                <w:gridAfter w:val="1"/>
                                <w:wAfter w:w="300" w:type="dxa"/>
                                <w:trHeight w:val="230"/>
                              </w:trPr>
                              <w:tc>
                                <w:tcPr>
                                  <w:tcW w:w="3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5681A" w:rsidRPr="00650D03" w:rsidRDefault="00A5681A" w:rsidP="00A96F2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 AN</w:t>
                                  </w:r>
                                </w:p>
                              </w:tc>
                            </w:tr>
                            <w:tr w:rsidR="00A5681A" w:rsidTr="00650D03">
                              <w:trPr>
                                <w:trHeight w:val="228"/>
                              </w:trPr>
                              <w:tc>
                                <w:tcPr>
                                  <w:tcW w:w="38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5681A" w:rsidRPr="00650D03" w:rsidRDefault="00A5681A" w:rsidP="00A96F2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OFFICIAL GRADUATION ANALYSIS</w:t>
                                  </w:r>
                                </w:p>
                              </w:tc>
                            </w:tr>
                          </w:tbl>
                          <w:p w:rsidR="00A5681A" w:rsidRDefault="00A5681A" w:rsidP="00A56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8" type="#_x0000_t202" style="position:absolute;margin-left:332.15pt;margin-top:390.75pt;width:213pt;height:62.2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" filled="f" stroked="f" strokeweight=".5pt">
                <v:textbox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60"/>
                        <w:gridCol w:w="300"/>
                      </w:tblGrid>
                      <w:tr w:rsidR="00A5681A" w:rsidTr="007863B9">
                        <w:trPr>
                          <w:gridAfter w:val="1"/>
                          <w:wAfter w:w="300" w:type="dxa"/>
                          <w:trHeight w:val="336"/>
                        </w:trPr>
                        <w:tc>
                          <w:tcPr>
                            <w:tcW w:w="3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5681A" w:rsidRPr="00650D03" w:rsidRDefault="00A5681A" w:rsidP="00A96F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</w:tc>
                      </w:tr>
                      <w:tr w:rsidR="00A5681A" w:rsidTr="007863B9">
                        <w:trPr>
                          <w:gridAfter w:val="1"/>
                          <w:wAfter w:w="300" w:type="dxa"/>
                          <w:trHeight w:val="230"/>
                        </w:trPr>
                        <w:tc>
                          <w:tcPr>
                            <w:tcW w:w="3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5681A" w:rsidRPr="00650D03" w:rsidRDefault="00A5681A" w:rsidP="00A96F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</w:tc>
                      </w:tr>
                      <w:tr w:rsidR="00A5681A" w:rsidTr="00650D03">
                        <w:trPr>
                          <w:trHeight w:val="228"/>
                        </w:trPr>
                        <w:tc>
                          <w:tcPr>
                            <w:tcW w:w="38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5681A" w:rsidRPr="00650D03" w:rsidRDefault="00A5681A" w:rsidP="00A96F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</w:tc>
                      </w:tr>
                    </w:tbl>
                    <w:p w:rsidR="00A5681A" w:rsidRDefault="00A5681A" w:rsidP="00A5681A"/>
                  </w:txbxContent>
                </v:textbox>
                <w10:wrap anchorx="margin" anchory="margin"/>
              </v:shape>
            </w:pict>
          </mc:Fallback>
        </mc:AlternateContent>
      </w:r>
    </w:p>
    <w:p w:rsidR="00FB4994" w:rsidRDefault="00FB4994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:rsidR="00FB4994" w:rsidRDefault="00FB49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B4994" w:rsidSect="00A2384F">
          <w:type w:val="continuous"/>
          <w:pgSz w:w="12240" w:h="15840"/>
          <w:pgMar w:top="540" w:right="1500" w:bottom="270" w:left="437" w:header="720" w:footer="720" w:gutter="0"/>
          <w:cols w:num="2" w:space="1380" w:equalWidth="0">
            <w:col w:w="5463" w:space="1380"/>
            <w:col w:w="3460"/>
          </w:cols>
          <w:noEndnote/>
        </w:sectPr>
      </w:pPr>
      <w:bookmarkStart w:id="2" w:name="_GoBack"/>
      <w:bookmarkEnd w:id="2"/>
    </w:p>
    <w:p w:rsidR="00FB4994" w:rsidRDefault="00A96F2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483EB" wp14:editId="2AC59FAB">
                <wp:simplePos x="0" y="0"/>
                <wp:positionH relativeFrom="column">
                  <wp:posOffset>-46990</wp:posOffset>
                </wp:positionH>
                <wp:positionV relativeFrom="paragraph">
                  <wp:posOffset>1285875</wp:posOffset>
                </wp:positionV>
                <wp:extent cx="7305675" cy="25717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2571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4F" w:rsidRPr="00A2384F" w:rsidRDefault="00A2384F" w:rsidP="00E672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A2384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NOTES</w:t>
                            </w:r>
                          </w:p>
                          <w:p w:rsidR="00A2384F" w:rsidRPr="00A2384F" w:rsidRDefault="00A2384F" w:rsidP="00A2384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84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*Five elective units selected and approved through advising from COMM 252, 291, 299, 308, 321, 322, 343, 344, 346, 347A, 347B, 348, 360, </w:t>
                            </w:r>
                            <w:r w:rsidR="00E7025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361, </w:t>
                            </w:r>
                            <w:r w:rsidRPr="00A2384F">
                              <w:rPr>
                                <w:rFonts w:ascii="Times New Roman" w:hAnsi="Times New Roman"/>
                                <w:sz w:val="20"/>
                              </w:rPr>
                              <w:t>368</w:t>
                            </w:r>
                            <w:r w:rsidR="0096590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370, 373, 381, 384, 399, 422, </w:t>
                            </w:r>
                            <w:r w:rsidR="00E7025D">
                              <w:rPr>
                                <w:rFonts w:ascii="Times New Roman" w:hAnsi="Times New Roman"/>
                                <w:sz w:val="20"/>
                              </w:rPr>
                              <w:t>444, 450, 460, 461, 482</w:t>
                            </w:r>
                            <w:r w:rsidRPr="00A2384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498; once requirements </w:t>
                            </w:r>
                            <w:proofErr w:type="gramStart"/>
                            <w:r w:rsidRPr="00A2384F">
                              <w:rPr>
                                <w:rFonts w:ascii="Times New Roman" w:hAnsi="Times New Roman"/>
                                <w:sz w:val="20"/>
                              </w:rPr>
                              <w:t>for  #</w:t>
                            </w:r>
                            <w:proofErr w:type="gramEnd"/>
                            <w:r w:rsidRPr="00A2384F">
                              <w:rPr>
                                <w:rFonts w:ascii="Times New Roman" w:hAnsi="Times New Roman"/>
                                <w:sz w:val="20"/>
                              </w:rPr>
                              <w:t>2 and #3 above have been met, additional courses from 330,</w:t>
                            </w:r>
                            <w:r w:rsidR="0096590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A2384F">
                              <w:rPr>
                                <w:rFonts w:ascii="Times New Roman" w:hAnsi="Times New Roman"/>
                                <w:sz w:val="20"/>
                              </w:rPr>
                              <w:t>331, 343, 344, or 373 may be counted as an e</w:t>
                            </w:r>
                            <w:r w:rsidR="00A30033">
                              <w:rPr>
                                <w:rFonts w:ascii="Times New Roman" w:hAnsi="Times New Roman"/>
                                <w:sz w:val="20"/>
                              </w:rPr>
                              <w:t>lective</w:t>
                            </w:r>
                          </w:p>
                          <w:p w:rsidR="00A2384F" w:rsidRPr="00A2384F" w:rsidRDefault="00A2384F" w:rsidP="00A2384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84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**Senior Seminar: At least one of the five elective units must be a senior capstone selected from COMM </w:t>
                            </w:r>
                            <w:r w:rsidR="00E7025D">
                              <w:rPr>
                                <w:rFonts w:ascii="Times New Roman" w:hAnsi="Times New Roman"/>
                                <w:sz w:val="20"/>
                              </w:rPr>
                              <w:t>422, 444, 450, 460, 461, and 482</w:t>
                            </w:r>
                            <w:r w:rsidRPr="00A2384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; </w:t>
                            </w:r>
                          </w:p>
                          <w:p w:rsidR="00A2384F" w:rsidRPr="00A2384F" w:rsidRDefault="00A2384F" w:rsidP="00A2384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84F">
                              <w:rPr>
                                <w:rFonts w:ascii="Times New Roman" w:hAnsi="Times New Roman"/>
                                <w:sz w:val="20"/>
                              </w:rPr>
                              <w:t>Only one 200 level elective and one unit from COMM 498 may be counted toward the major. In certain i</w:t>
                            </w:r>
                            <w:r w:rsidR="00E7025D">
                              <w:rPr>
                                <w:rFonts w:ascii="Times New Roman" w:hAnsi="Times New Roman"/>
                                <w:sz w:val="20"/>
                              </w:rPr>
                              <w:t>nstances, one unit of INTN 497 may</w:t>
                            </w:r>
                            <w:r w:rsidRPr="00A2384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 counted toward the major with the approval of the department chair; </w:t>
                            </w:r>
                          </w:p>
                          <w:p w:rsidR="00A2384F" w:rsidRPr="00A2384F" w:rsidRDefault="00A2384F" w:rsidP="00A2384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84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udents may apply up to two approved courses of study abroad credit toward their Communication Studies major. </w:t>
                            </w:r>
                          </w:p>
                          <w:p w:rsidR="00A2384F" w:rsidRPr="00A2384F" w:rsidRDefault="00A2384F" w:rsidP="00A2384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84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jors and minors may satisfy no more than one university core requirement from Communication Studies offerin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-3.7pt;margin-top:101.25pt;width:575.25pt;height:20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" filled="f" strokecolor="black [3213]" strokeweight=".25pt">
                <v:textbox>
                  <w:txbxContent>
                    <w:p w:rsidR="00A2384F" w:rsidRPr="00A2384F" w:rsidRDefault="00A2384F" w:rsidP="00E672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A2384F">
                        <w:rPr>
                          <w:rFonts w:ascii="Times New Roman" w:hAnsi="Times New Roman"/>
                          <w:b/>
                          <w:sz w:val="20"/>
                        </w:rPr>
                        <w:t>NOTES</w:t>
                      </w:r>
                    </w:p>
                    <w:p w:rsidR="00A2384F" w:rsidRPr="00A2384F" w:rsidRDefault="00A2384F" w:rsidP="00A2384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A2384F">
                        <w:rPr>
                          <w:rFonts w:ascii="Times New Roman" w:hAnsi="Times New Roman"/>
                          <w:sz w:val="20"/>
                        </w:rPr>
                        <w:t xml:space="preserve">*Five elective units selected and approved through advising from COMM 252, 291, 299, 308, 321, 322, 343, 344, 346, 347A, 347B, 348, 360, </w:t>
                      </w:r>
                      <w:r w:rsidR="00E7025D">
                        <w:rPr>
                          <w:rFonts w:ascii="Times New Roman" w:hAnsi="Times New Roman"/>
                          <w:sz w:val="20"/>
                        </w:rPr>
                        <w:t xml:space="preserve">361, </w:t>
                      </w:r>
                      <w:r w:rsidRPr="00A2384F">
                        <w:rPr>
                          <w:rFonts w:ascii="Times New Roman" w:hAnsi="Times New Roman"/>
                          <w:sz w:val="20"/>
                        </w:rPr>
                        <w:t>368</w:t>
                      </w:r>
                      <w:r w:rsidR="0096590F">
                        <w:rPr>
                          <w:rFonts w:ascii="Times New Roman" w:hAnsi="Times New Roman"/>
                          <w:sz w:val="20"/>
                        </w:rPr>
                        <w:t xml:space="preserve">, 370, 373, 381, 384, 399, 422, </w:t>
                      </w:r>
                      <w:r w:rsidR="00E7025D">
                        <w:rPr>
                          <w:rFonts w:ascii="Times New Roman" w:hAnsi="Times New Roman"/>
                          <w:sz w:val="20"/>
                        </w:rPr>
                        <w:t>444, 450, 460, 461, 482</w:t>
                      </w:r>
                      <w:r w:rsidRPr="00A2384F">
                        <w:rPr>
                          <w:rFonts w:ascii="Times New Roman" w:hAnsi="Times New Roman"/>
                          <w:sz w:val="20"/>
                        </w:rPr>
                        <w:t xml:space="preserve">, 498; once requirements </w:t>
                      </w:r>
                      <w:proofErr w:type="gramStart"/>
                      <w:r w:rsidRPr="00A2384F">
                        <w:rPr>
                          <w:rFonts w:ascii="Times New Roman" w:hAnsi="Times New Roman"/>
                          <w:sz w:val="20"/>
                        </w:rPr>
                        <w:t>for  #</w:t>
                      </w:r>
                      <w:proofErr w:type="gramEnd"/>
                      <w:r w:rsidRPr="00A2384F">
                        <w:rPr>
                          <w:rFonts w:ascii="Times New Roman" w:hAnsi="Times New Roman"/>
                          <w:sz w:val="20"/>
                        </w:rPr>
                        <w:t>2 and #3 above have been met, additional courses from 330,</w:t>
                      </w:r>
                      <w:r w:rsidR="0096590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A2384F">
                        <w:rPr>
                          <w:rFonts w:ascii="Times New Roman" w:hAnsi="Times New Roman"/>
                          <w:sz w:val="20"/>
                        </w:rPr>
                        <w:t>331, 343, 344, or 373 may be counted as an e</w:t>
                      </w:r>
                      <w:r w:rsidR="00A30033">
                        <w:rPr>
                          <w:rFonts w:ascii="Times New Roman" w:hAnsi="Times New Roman"/>
                          <w:sz w:val="20"/>
                        </w:rPr>
                        <w:t>lective</w:t>
                      </w:r>
                    </w:p>
                    <w:p w:rsidR="00A2384F" w:rsidRPr="00A2384F" w:rsidRDefault="00A2384F" w:rsidP="00A2384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A2384F">
                        <w:rPr>
                          <w:rFonts w:ascii="Times New Roman" w:hAnsi="Times New Roman"/>
                          <w:sz w:val="20"/>
                        </w:rPr>
                        <w:t xml:space="preserve">**Senior Seminar: At least one of the five elective units must be a senior capstone selected from COMM </w:t>
                      </w:r>
                      <w:r w:rsidR="00E7025D">
                        <w:rPr>
                          <w:rFonts w:ascii="Times New Roman" w:hAnsi="Times New Roman"/>
                          <w:sz w:val="20"/>
                        </w:rPr>
                        <w:t>422, 444, 450, 460, 461, and 482</w:t>
                      </w:r>
                      <w:r w:rsidRPr="00A2384F">
                        <w:rPr>
                          <w:rFonts w:ascii="Times New Roman" w:hAnsi="Times New Roman"/>
                          <w:sz w:val="20"/>
                        </w:rPr>
                        <w:t xml:space="preserve">; </w:t>
                      </w:r>
                    </w:p>
                    <w:p w:rsidR="00A2384F" w:rsidRPr="00A2384F" w:rsidRDefault="00A2384F" w:rsidP="00A2384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A2384F">
                        <w:rPr>
                          <w:rFonts w:ascii="Times New Roman" w:hAnsi="Times New Roman"/>
                          <w:sz w:val="20"/>
                        </w:rPr>
                        <w:t>Only one 200 level elective and one unit from COMM 498 may be counted toward the major. In certain i</w:t>
                      </w:r>
                      <w:r w:rsidR="00E7025D">
                        <w:rPr>
                          <w:rFonts w:ascii="Times New Roman" w:hAnsi="Times New Roman"/>
                          <w:sz w:val="20"/>
                        </w:rPr>
                        <w:t>nstances, one unit of INTN 497 may</w:t>
                      </w:r>
                      <w:r w:rsidRPr="00A2384F">
                        <w:rPr>
                          <w:rFonts w:ascii="Times New Roman" w:hAnsi="Times New Roman"/>
                          <w:sz w:val="20"/>
                        </w:rPr>
                        <w:t xml:space="preserve"> be counted toward the major with the approval of the department chair; </w:t>
                      </w:r>
                    </w:p>
                    <w:p w:rsidR="00A2384F" w:rsidRPr="00A2384F" w:rsidRDefault="00A2384F" w:rsidP="00A2384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A2384F">
                        <w:rPr>
                          <w:rFonts w:ascii="Times New Roman" w:hAnsi="Times New Roman"/>
                          <w:sz w:val="20"/>
                        </w:rPr>
                        <w:t xml:space="preserve">Students may apply up to two approved courses of study abroad credit toward their Communication Studies major. </w:t>
                      </w:r>
                    </w:p>
                    <w:p w:rsidR="00A2384F" w:rsidRPr="00A2384F" w:rsidRDefault="00A2384F" w:rsidP="00A2384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A2384F">
                        <w:rPr>
                          <w:rFonts w:ascii="Times New Roman" w:hAnsi="Times New Roman"/>
                          <w:sz w:val="20"/>
                        </w:rPr>
                        <w:t xml:space="preserve">Majors and minors may satisfy no more than one university core requirement from Communication Studies offering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5CDD7B" wp14:editId="0EA96E4F">
                <wp:simplePos x="0" y="0"/>
                <wp:positionH relativeFrom="column">
                  <wp:posOffset>-46990</wp:posOffset>
                </wp:positionH>
                <wp:positionV relativeFrom="paragraph">
                  <wp:posOffset>622300</wp:posOffset>
                </wp:positionV>
                <wp:extent cx="3652520" cy="540385"/>
                <wp:effectExtent l="0" t="0" r="2413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9F1" w:rsidRDefault="00F769F1" w:rsidP="00F76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F769F1" w:rsidRDefault="00F769F1" w:rsidP="00F76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F769F1" w:rsidRDefault="00F769F1" w:rsidP="00F76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.7pt;margin-top:49pt;width:287.6pt;height:4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" fillcolor="white [3201]" strokeweight=".5pt">
                <v:textbox>
                  <w:txbxContent>
                    <w:p w:rsidR="00F769F1" w:rsidRDefault="00F769F1" w:rsidP="00F76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:rsidR="00F769F1" w:rsidRDefault="00F769F1" w:rsidP="00F76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e Bulletin for details. Courses may also fulfill other program or graduation requirements.</w:t>
                      </w:r>
                    </w:p>
                    <w:p w:rsidR="00F769F1" w:rsidRDefault="00F769F1" w:rsidP="00F769F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99023" wp14:editId="451B5479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3671570" cy="409575"/>
                <wp:effectExtent l="0" t="0" r="2413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1A" w:rsidRPr="00A96F25" w:rsidRDefault="00A5681A" w:rsidP="00A568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96F2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A5681A" w:rsidRPr="00A96F25" w:rsidRDefault="00A5681A" w:rsidP="00A568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96F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A5681A" w:rsidRPr="00A5681A" w:rsidRDefault="00A5681A" w:rsidP="00A5681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3.85pt;margin-top:9pt;width:289.1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" fillcolor="white [3201]" strokeweight=".5pt">
                <v:textbox>
                  <w:txbxContent>
                    <w:p w:rsidR="00A5681A" w:rsidRPr="00A96F25" w:rsidRDefault="00A5681A" w:rsidP="00A568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96F25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A5681A" w:rsidRPr="00A96F25" w:rsidRDefault="00A5681A" w:rsidP="00A568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96F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A5681A" w:rsidRPr="00A5681A" w:rsidRDefault="00A5681A" w:rsidP="00A5681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4994" w:rsidSect="00A2384F">
      <w:type w:val="continuous"/>
      <w:pgSz w:w="12240" w:h="15840"/>
      <w:pgMar w:top="540" w:right="760" w:bottom="450" w:left="437" w:header="720" w:footer="720" w:gutter="0"/>
      <w:cols w:space="1380" w:equalWidth="0">
        <w:col w:w="1104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5 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FB31343"/>
    <w:multiLevelType w:val="hybridMultilevel"/>
    <w:tmpl w:val="687A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C5180"/>
    <w:rsid w:val="00140CF8"/>
    <w:rsid w:val="00180539"/>
    <w:rsid w:val="003B4012"/>
    <w:rsid w:val="00402CF2"/>
    <w:rsid w:val="0045600B"/>
    <w:rsid w:val="00480728"/>
    <w:rsid w:val="00505C95"/>
    <w:rsid w:val="00522088"/>
    <w:rsid w:val="00634C0A"/>
    <w:rsid w:val="007A2ECD"/>
    <w:rsid w:val="008839C2"/>
    <w:rsid w:val="008D596D"/>
    <w:rsid w:val="0096590F"/>
    <w:rsid w:val="00A2384F"/>
    <w:rsid w:val="00A30033"/>
    <w:rsid w:val="00A43826"/>
    <w:rsid w:val="00A5681A"/>
    <w:rsid w:val="00A96F25"/>
    <w:rsid w:val="00AB52E1"/>
    <w:rsid w:val="00B33E28"/>
    <w:rsid w:val="00BD6D61"/>
    <w:rsid w:val="00BE478E"/>
    <w:rsid w:val="00BF1173"/>
    <w:rsid w:val="00C559D8"/>
    <w:rsid w:val="00C56DA8"/>
    <w:rsid w:val="00D768DC"/>
    <w:rsid w:val="00DD581B"/>
    <w:rsid w:val="00E67223"/>
    <w:rsid w:val="00E7025D"/>
    <w:rsid w:val="00EB4B6E"/>
    <w:rsid w:val="00F769F1"/>
    <w:rsid w:val="00FB4994"/>
    <w:rsid w:val="00FD00BB"/>
    <w:rsid w:val="00FE158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sNumberedItemsLists">
    <w:name w:val="Courses Numbered Items (Lists)"/>
    <w:basedOn w:val="Normal"/>
    <w:uiPriority w:val="99"/>
    <w:rsid w:val="00A2384F"/>
    <w:pPr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0" w:line="220" w:lineRule="atLeast"/>
      <w:ind w:left="360" w:hanging="360"/>
      <w:textAlignment w:val="baseline"/>
    </w:pPr>
    <w:rPr>
      <w:rFonts w:ascii="Univers LT Std 45 Light" w:hAnsi="Univers LT Std 45 Light" w:cs="Univers LT Std 45 Light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4F"/>
    <w:rPr>
      <w:rFonts w:ascii="Tahoma" w:hAnsi="Tahoma" w:cs="Tahoma"/>
      <w:sz w:val="16"/>
      <w:szCs w:val="16"/>
    </w:rPr>
  </w:style>
  <w:style w:type="paragraph" w:customStyle="1" w:styleId="CoursesNumberedItemsLASTLists">
    <w:name w:val="Courses Numbered Items LAST (Lists)"/>
    <w:basedOn w:val="CoursesNumberedItemsLists"/>
    <w:uiPriority w:val="99"/>
    <w:rsid w:val="00A30033"/>
    <w:pPr>
      <w:spacing w:after="14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sNumberedItemsLists">
    <w:name w:val="Courses Numbered Items (Lists)"/>
    <w:basedOn w:val="Normal"/>
    <w:uiPriority w:val="99"/>
    <w:rsid w:val="00A2384F"/>
    <w:pPr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0" w:line="220" w:lineRule="atLeast"/>
      <w:ind w:left="360" w:hanging="360"/>
      <w:textAlignment w:val="baseline"/>
    </w:pPr>
    <w:rPr>
      <w:rFonts w:ascii="Univers LT Std 45 Light" w:hAnsi="Univers LT Std 45 Light" w:cs="Univers LT Std 45 Light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4F"/>
    <w:rPr>
      <w:rFonts w:ascii="Tahoma" w:hAnsi="Tahoma" w:cs="Tahoma"/>
      <w:sz w:val="16"/>
      <w:szCs w:val="16"/>
    </w:rPr>
  </w:style>
  <w:style w:type="paragraph" w:customStyle="1" w:styleId="CoursesNumberedItemsLASTLists">
    <w:name w:val="Courses Numbered Items LAST (Lists)"/>
    <w:basedOn w:val="CoursesNumberedItemsLists"/>
    <w:uiPriority w:val="99"/>
    <w:rsid w:val="00A30033"/>
    <w:pPr>
      <w:spacing w:after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1C0B-D29F-4603-B647-2845802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5</cp:revision>
  <cp:lastPrinted>2014-07-23T16:53:00Z</cp:lastPrinted>
  <dcterms:created xsi:type="dcterms:W3CDTF">2015-04-17T22:15:00Z</dcterms:created>
  <dcterms:modified xsi:type="dcterms:W3CDTF">2015-06-11T22:39:00Z</dcterms:modified>
</cp:coreProperties>
</file>